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8B57ED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34645</wp:posOffset>
            </wp:positionV>
            <wp:extent cx="7537450" cy="10668000"/>
            <wp:effectExtent l="19050" t="0" r="6350" b="0"/>
            <wp:wrapNone/>
            <wp:docPr id="1" name="Image 0" descr="130576531_220709482761652_7713187567219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6531_220709482761652_77131875672190031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904" cy="10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422" w:rsidRPr="00753B65" w:rsidRDefault="009F5422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9F5422" w:rsidP="00C502D7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C502D7" w:rsidP="00C502D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</w:t>
      </w:r>
      <w:r w:rsidR="00753B65"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مديرية التربية لولايـــة</w:t>
      </w:r>
      <w:r w:rsidR="00580FEC"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val="en-US" w:bidi="ar-DZ"/>
        </w:rPr>
        <w:t>..............</w:t>
      </w:r>
      <w:r w:rsidR="00580FEC"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</w:t>
      </w:r>
      <w:r w:rsidR="00753B65"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   </w:t>
      </w:r>
      <w:proofErr w:type="spell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مفتشية</w:t>
      </w:r>
      <w:proofErr w:type="spellEnd"/>
      <w:r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التعليم </w:t>
      </w:r>
      <w:proofErr w:type="spellStart"/>
      <w:r>
        <w:rPr>
          <w:rFonts w:ascii="A Suls" w:hAnsi="A Suls" w:cs="A Suls"/>
          <w:b/>
          <w:bCs/>
          <w:sz w:val="32"/>
          <w:szCs w:val="32"/>
          <w:rtl/>
          <w:lang w:bidi="ar-DZ"/>
        </w:rPr>
        <w:t>ال</w:t>
      </w:r>
      <w:r w:rsidR="009D62BE">
        <w:rPr>
          <w:rFonts w:ascii="A Suls" w:hAnsi="A Suls" w:cs="A Suls" w:hint="cs"/>
          <w:b/>
          <w:bCs/>
          <w:sz w:val="32"/>
          <w:szCs w:val="32"/>
          <w:rtl/>
          <w:lang w:val="en-US" w:bidi="ar-DZ"/>
        </w:rPr>
        <w:t>إبتدائي</w:t>
      </w:r>
      <w:proofErr w:type="spell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 :......................                                                  </w:t>
      </w:r>
    </w:p>
    <w:p w:rsidR="00753B65" w:rsidRDefault="00753B65" w:rsidP="00C502D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</w:t>
      </w:r>
      <w:r w:rsidR="00C502D7"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</w:t>
      </w:r>
      <w:r w:rsidR="009D62BE"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ا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C502D7" w:rsidRDefault="00C502D7" w:rsidP="00C502D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</w:p>
    <w:p w:rsidR="00C502D7" w:rsidRDefault="00C502D7" w:rsidP="00C502D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</w:p>
    <w:p w:rsidR="00C502D7" w:rsidRPr="006C1E56" w:rsidRDefault="00C502D7" w:rsidP="00C502D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</w:p>
    <w:p w:rsidR="009F5422" w:rsidRPr="00C502D7" w:rsidRDefault="006C1E56" w:rsidP="00C502D7">
      <w:pPr>
        <w:bidi/>
        <w:spacing w:line="240" w:lineRule="auto"/>
        <w:jc w:val="center"/>
        <w:rPr>
          <w:rFonts w:ascii="Andalus" w:hAnsi="Andalus" w:cs="Andalus"/>
          <w:b/>
          <w:bCs/>
          <w:color w:val="FF00FF"/>
          <w:sz w:val="144"/>
          <w:szCs w:val="144"/>
          <w:rtl/>
        </w:rPr>
      </w:pPr>
      <w:r w:rsidRPr="00C502D7">
        <w:rPr>
          <w:rFonts w:ascii="Andalus" w:hAnsi="Andalus" w:cs="Andalus"/>
          <w:b/>
          <w:bCs/>
          <w:color w:val="FF00FF"/>
          <w:sz w:val="96"/>
          <w:szCs w:val="96"/>
        </w:rPr>
        <w:t xml:space="preserve">   </w:t>
      </w:r>
      <w:r w:rsidR="00C502D7" w:rsidRPr="00C502D7">
        <w:rPr>
          <w:rFonts w:ascii="Andalus" w:hAnsi="Andalus" w:cs="Andalus"/>
          <w:b/>
          <w:bCs/>
          <w:color w:val="FF00FF"/>
          <w:sz w:val="144"/>
          <w:szCs w:val="144"/>
          <w:rtl/>
        </w:rPr>
        <w:t>الكراس</w:t>
      </w:r>
      <w:r w:rsidR="000F4DBF" w:rsidRPr="00C502D7">
        <w:rPr>
          <w:rFonts w:ascii="Andalus" w:hAnsi="Andalus" w:cs="Andalus"/>
          <w:b/>
          <w:bCs/>
          <w:color w:val="FF00FF"/>
          <w:sz w:val="144"/>
          <w:szCs w:val="144"/>
          <w:rtl/>
        </w:rPr>
        <w:t xml:space="preserve"> </w:t>
      </w:r>
      <w:r w:rsidR="009F5422" w:rsidRPr="00C502D7">
        <w:rPr>
          <w:rFonts w:ascii="Andalus" w:hAnsi="Andalus" w:cs="Andalus"/>
          <w:b/>
          <w:bCs/>
          <w:color w:val="FF00FF"/>
          <w:sz w:val="144"/>
          <w:szCs w:val="144"/>
          <w:rtl/>
        </w:rPr>
        <w:t>اليومي</w:t>
      </w:r>
    </w:p>
    <w:p w:rsidR="00C502D7" w:rsidRPr="008B57ED" w:rsidRDefault="00C502D7" w:rsidP="00C502D7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</w:rPr>
      </w:pPr>
    </w:p>
    <w:p w:rsidR="009F5422" w:rsidRPr="00247BE4" w:rsidRDefault="008B57ED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             </w:t>
      </w:r>
      <w:r w:rsidR="0085120F"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proofErr w:type="gramStart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</w:t>
      </w:r>
      <w:proofErr w:type="spellStart"/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)</w:t>
      </w:r>
      <w:proofErr w:type="spellEnd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</w:t>
      </w:r>
      <w:proofErr w:type="gramEnd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247BE4" w:rsidRDefault="006C1E56" w:rsidP="00C502D7">
      <w:pPr>
        <w:bidi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E93364" w:rsidRDefault="0085120F" w:rsidP="00C502D7">
      <w:pPr>
        <w:bidi/>
        <w:jc w:val="center"/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</w:pPr>
      <w:r w:rsidRPr="00A4287F">
        <w:rPr>
          <w:rFonts w:ascii="A Suls" w:hAnsi="A Suls" w:cs="A Suls"/>
          <w:b/>
          <w:bCs/>
          <w:color w:val="FFFFFF" w:themeColor="background1"/>
          <w:sz w:val="40"/>
          <w:szCs w:val="40"/>
        </w:rPr>
        <w:br/>
      </w:r>
      <w:r w:rsidRPr="00A4287F">
        <w:rPr>
          <w:rFonts w:ascii="A Suls" w:hAnsi="A Suls" w:cs="A Suls"/>
          <w:b/>
          <w:bCs/>
          <w:color w:val="FFFFFF" w:themeColor="background1"/>
          <w:sz w:val="40"/>
          <w:szCs w:val="40"/>
        </w:rPr>
        <w:br/>
      </w:r>
      <w:r w:rsidR="00C502D7"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  <w:t>السنة</w:t>
      </w:r>
    </w:p>
    <w:p w:rsidR="00E93364" w:rsidRDefault="00E93364" w:rsidP="00E93364">
      <w:pPr>
        <w:bidi/>
        <w:jc w:val="center"/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</w:pPr>
    </w:p>
    <w:p w:rsidR="00E93364" w:rsidRDefault="00E93364" w:rsidP="00E93364">
      <w:pPr>
        <w:bidi/>
        <w:jc w:val="center"/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</w:pPr>
    </w:p>
    <w:p w:rsidR="00E93364" w:rsidRDefault="00E93364" w:rsidP="00E93364">
      <w:pPr>
        <w:bidi/>
        <w:jc w:val="center"/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</w:pPr>
    </w:p>
    <w:p w:rsidR="00E93364" w:rsidRDefault="00E93364" w:rsidP="00E93364">
      <w:pPr>
        <w:bidi/>
        <w:jc w:val="center"/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</w:pPr>
    </w:p>
    <w:p w:rsidR="00E93364" w:rsidRDefault="00E93364" w:rsidP="00E93364">
      <w:pPr>
        <w:bidi/>
        <w:jc w:val="center"/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</w:pPr>
    </w:p>
    <w:p w:rsidR="009F5422" w:rsidRPr="00E93364" w:rsidRDefault="00E93364" w:rsidP="00E93364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="A Suls" w:hAnsi="A Suls" w:cs="A Suls" w:hint="cs"/>
          <w:b/>
          <w:bCs/>
          <w:sz w:val="40"/>
          <w:szCs w:val="40"/>
          <w:rtl/>
        </w:rPr>
        <w:t xml:space="preserve">السنة </w:t>
      </w:r>
      <w:proofErr w:type="gramStart"/>
      <w:r>
        <w:rPr>
          <w:rFonts w:ascii="A Suls" w:hAnsi="A Suls" w:cs="A Suls" w:hint="cs"/>
          <w:b/>
          <w:bCs/>
          <w:sz w:val="40"/>
          <w:szCs w:val="40"/>
          <w:rtl/>
        </w:rPr>
        <w:t>ال</w:t>
      </w:r>
      <w:r w:rsidR="009F5422" w:rsidRPr="00E93364">
        <w:rPr>
          <w:rFonts w:ascii="A Suls" w:hAnsi="A Suls" w:cs="A Suls"/>
          <w:b/>
          <w:bCs/>
          <w:sz w:val="40"/>
          <w:szCs w:val="40"/>
          <w:rtl/>
        </w:rPr>
        <w:t xml:space="preserve">دراسية </w:t>
      </w:r>
      <w:r>
        <w:rPr>
          <w:rFonts w:asciiTheme="minorBidi" w:hAnsiTheme="minorBidi" w:cstheme="minorBidi"/>
          <w:b/>
          <w:bCs/>
          <w:sz w:val="36"/>
          <w:szCs w:val="36"/>
        </w:rPr>
        <w:t>:</w:t>
      </w:r>
      <w:proofErr w:type="gramEnd"/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......</w:t>
      </w:r>
      <w:proofErr w:type="spellStart"/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.20/</w:t>
      </w:r>
      <w:proofErr w:type="spellEnd"/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.......20</w:t>
      </w:r>
    </w:p>
    <w:p w:rsidR="00494D14" w:rsidRPr="008B57ED" w:rsidRDefault="008B57ED" w:rsidP="00494D14">
      <w:pPr>
        <w:bidi/>
        <w:jc w:val="center"/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FF00FF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31297</wp:posOffset>
            </wp:positionV>
            <wp:extent cx="7552706" cy="10759044"/>
            <wp:effectExtent l="0" t="0" r="0" b="0"/>
            <wp:wrapNone/>
            <wp:docPr id="6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65" w:rsidRPr="008B57ED">
        <w:rPr>
          <w:rFonts w:ascii="A Suls" w:hAnsi="A Suls" w:cs="A Suls"/>
          <w:color w:val="FF00FF"/>
          <w:sz w:val="32"/>
          <w:szCs w:val="32"/>
          <w:u w:val="single"/>
          <w:lang w:bidi="ar-DZ"/>
        </w:rPr>
        <w:br/>
      </w:r>
      <w:r w:rsidR="00494D14" w:rsidRPr="008B57ED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8B57ED" w:rsidRDefault="00494D14" w:rsidP="00494D14">
      <w:pPr>
        <w:bidi/>
        <w:ind w:left="360"/>
        <w:rPr>
          <w:rFonts w:ascii="A Suls" w:hAnsi="A Suls" w:cs="A Suls"/>
          <w:color w:val="FF00FF"/>
          <w:sz w:val="32"/>
          <w:szCs w:val="32"/>
          <w:lang w:bidi="ar-DZ"/>
        </w:rPr>
      </w:pPr>
      <w:r w:rsidRPr="008B57ED">
        <w:rPr>
          <w:rFonts w:ascii="A Suls" w:hAnsi="A Suls" w:cs="A Suls"/>
          <w:color w:val="FF00FF"/>
          <w:sz w:val="32"/>
          <w:szCs w:val="32"/>
          <w:rtl/>
          <w:lang w:bidi="ar-DZ"/>
        </w:rPr>
        <w:t>الحـــالة الشخصيــــة:</w:t>
      </w:r>
      <w:r w:rsidRPr="008B57ED">
        <w:rPr>
          <w:rFonts w:ascii="A Suls" w:hAnsi="A Suls" w:cs="A Suls"/>
          <w:noProof/>
          <w:color w:val="FF00FF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اسم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لقب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يلاد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ة العائلي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</w:t>
      </w:r>
    </w:p>
    <w:p w:rsidR="00494D14" w:rsidRPr="008B57ED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lang w:bidi="ar-DZ"/>
        </w:rPr>
      </w:pPr>
      <w:proofErr w:type="gramStart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حــــالة</w:t>
      </w:r>
      <w:proofErr w:type="gramEnd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 xml:space="preserve"> المهنيــــــة:</w:t>
      </w:r>
      <w:r w:rsidRPr="008B57ED">
        <w:rPr>
          <w:rFonts w:ascii="A Suls" w:hAnsi="A Suls" w:cs="A Suls"/>
          <w:b/>
          <w:bCs/>
          <w:noProof/>
          <w:color w:val="FF00FF"/>
          <w:lang w:eastAsia="fr-FR"/>
        </w:rPr>
        <w:t xml:space="preserve"> </w:t>
      </w:r>
      <w:r w:rsidR="00B87251" w:rsidRPr="008B57ED">
        <w:rPr>
          <w:rFonts w:ascii="A Suls" w:hAnsi="A Suls" w:cs="A Suls"/>
          <w:b/>
          <w:bCs/>
          <w:noProof/>
          <w:color w:val="FF00FF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إطار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لغ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دريس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proofErr w:type="spellStart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proofErr w:type="spellEnd"/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أول يوم في التعليم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س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8B57ED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proofErr w:type="gramStart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مؤهــلات</w:t>
      </w:r>
      <w:proofErr w:type="gramEnd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 xml:space="preserve">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3-</w:t>
      </w:r>
      <w:proofErr w:type="spellEnd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4-</w:t>
      </w:r>
      <w:proofErr w:type="spellEnd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145F67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proofErr w:type="gramStart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تفتيـــــــش</w:t>
      </w:r>
      <w:proofErr w:type="gramEnd"/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ــــ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فتش:</w:t>
      </w:r>
      <w:proofErr w:type="spell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مدرس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</w:t>
      </w:r>
      <w:proofErr w:type="gramStart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قاط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ل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ية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8B57ED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proofErr w:type="gramStart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ترقيـــــة</w:t>
      </w:r>
      <w:proofErr w:type="gramEnd"/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ي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ريا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ها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نصرم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هذه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سنة:</w:t>
      </w:r>
      <w:proofErr w:type="spell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E9336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E9336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BD48E1" w:rsidRDefault="00BD48E1" w:rsidP="00BD48E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BD48E1" w:rsidRDefault="00BD48E1" w:rsidP="00BD48E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BD48E1" w:rsidRDefault="00BD48E1" w:rsidP="00BD48E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E9336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E9336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8B57ED" w:rsidP="00E9336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8B57ED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71682</wp:posOffset>
            </wp:positionH>
            <wp:positionV relativeFrom="paragraph">
              <wp:posOffset>-431297</wp:posOffset>
            </wp:positionV>
            <wp:extent cx="7552707" cy="10759044"/>
            <wp:effectExtent l="0" t="0" r="0" b="0"/>
            <wp:wrapNone/>
            <wp:docPr id="7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707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8B57ED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FF00FF"/>
          <w:sz w:val="36"/>
          <w:szCs w:val="36"/>
          <w:u w:val="single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6"/>
          <w:szCs w:val="36"/>
          <w:u w:val="single"/>
          <w:rtl/>
          <w:lang w:bidi="ar-DZ"/>
        </w:rPr>
        <w:t xml:space="preserve">التوزيـع </w:t>
      </w:r>
      <w:proofErr w:type="gramStart"/>
      <w:r w:rsidRPr="008B57ED">
        <w:rPr>
          <w:rFonts w:ascii="A Suls" w:hAnsi="A Suls" w:cs="A Suls"/>
          <w:b/>
          <w:bCs/>
          <w:color w:val="FF00FF"/>
          <w:sz w:val="36"/>
          <w:szCs w:val="36"/>
          <w:u w:val="single"/>
          <w:rtl/>
          <w:lang w:bidi="ar-DZ"/>
        </w:rPr>
        <w:t>الزمـني</w:t>
      </w:r>
      <w:proofErr w:type="gramEnd"/>
      <w:r w:rsidRPr="008B57ED">
        <w:rPr>
          <w:rFonts w:ascii="A Suls" w:hAnsi="A Suls" w:cs="A Suls"/>
          <w:b/>
          <w:bCs/>
          <w:color w:val="FF00FF"/>
          <w:sz w:val="36"/>
          <w:szCs w:val="36"/>
          <w:u w:val="single"/>
          <w:rtl/>
          <w:lang w:bidi="ar-DZ"/>
        </w:rPr>
        <w:t xml:space="preserve">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</w:t>
      </w:r>
      <w:proofErr w:type="gramStart"/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 </w:t>
      </w:r>
    </w:p>
    <w:p w:rsidR="00494D14" w:rsidRPr="008B57ED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  <w:proofErr w:type="gram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عالج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يداغوجية</w:t>
            </w:r>
            <w:proofErr w:type="spell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A4287F">
        <w:trPr>
          <w:trHeight w:val="578"/>
        </w:trPr>
        <w:tc>
          <w:tcPr>
            <w:tcW w:w="1728" w:type="dxa"/>
            <w:shd w:val="clear" w:color="auto" w:fill="auto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  <w:proofErr w:type="gramEnd"/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E93364" w:rsidRDefault="00E93364" w:rsidP="00E9336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E93364" w:rsidRDefault="00E93364" w:rsidP="00E9336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E31BFE" w:rsidRDefault="00E31BFE" w:rsidP="00494D14">
      <w:pPr>
        <w:bidi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FF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431165</wp:posOffset>
            </wp:positionV>
            <wp:extent cx="7552690" cy="10758805"/>
            <wp:effectExtent l="0" t="0" r="0" b="0"/>
            <wp:wrapNone/>
            <wp:docPr id="12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94D14"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قــــــائمة</w:t>
      </w:r>
      <w:proofErr w:type="gramEnd"/>
      <w:r w:rsidR="00494D14"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 xml:space="preserve"> الســـــــور القرآنيــــــــــــــة:</w:t>
      </w:r>
      <w:r w:rsidRPr="00E31BFE">
        <w:rPr>
          <w:rFonts w:ascii="A Suls" w:hAnsi="A Suls" w:cs="A Suls"/>
          <w:noProof/>
          <w:color w:val="FF00FF"/>
          <w:sz w:val="32"/>
          <w:szCs w:val="32"/>
          <w:u w:val="single"/>
          <w:lang w:eastAsia="fr-FR"/>
        </w:rPr>
        <w:t xml:space="preserve"> 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E31BFE" w:rsidRDefault="00494D14" w:rsidP="00494D14">
      <w:pPr>
        <w:bidi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0B019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3364" w:rsidRDefault="00E93364" w:rsidP="00E9336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31BFE" w:rsidRDefault="00E31BFE" w:rsidP="00494D14">
      <w:pPr>
        <w:bidi/>
        <w:ind w:left="360"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F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48615</wp:posOffset>
            </wp:positionV>
            <wp:extent cx="7552690" cy="10758805"/>
            <wp:effectExtent l="0" t="0" r="0" b="0"/>
            <wp:wrapNone/>
            <wp:docPr id="13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94D14"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العطــــــــل</w:t>
      </w:r>
      <w:proofErr w:type="gramEnd"/>
      <w:r w:rsidR="00494D14"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 xml:space="preserve">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رقم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تاريخ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20 </w:t>
      </w:r>
      <w:proofErr w:type="spellStart"/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/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استراحــة </w:t>
      </w:r>
      <w:proofErr w:type="spellStart"/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لخريــف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proofErr w:type="spell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proofErr w:type="gramStart"/>
      <w:r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المناسبــات</w:t>
      </w:r>
      <w:proofErr w:type="gramEnd"/>
      <w:r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 xml:space="preserve">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E31BFE" w:rsidTr="006C1E56">
        <w:trPr>
          <w:trHeight w:val="1234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ناسبــة</w:t>
            </w:r>
            <w:proofErr w:type="gramEnd"/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ـاريــــخ</w:t>
            </w:r>
            <w:proofErr w:type="gramEnd"/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ناسبــــة</w:t>
            </w:r>
            <w:proofErr w:type="gramEnd"/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ــــخ</w:t>
            </w:r>
            <w:proofErr w:type="gramEnd"/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638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638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638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color w:val="7030A0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E31BFE" w:rsidRDefault="00E31BFE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</w:pPr>
      <w:r w:rsidRPr="00E31BFE">
        <w:rPr>
          <w:rFonts w:ascii="A Suls" w:hAnsi="A Suls" w:cs="A Suls"/>
          <w:noProof/>
          <w:color w:val="FF00F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325</wp:posOffset>
            </wp:positionV>
            <wp:extent cx="7552706" cy="10759044"/>
            <wp:effectExtent l="0" t="0" r="0" b="0"/>
            <wp:wrapNone/>
            <wp:docPr id="14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94D14"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رزنامة</w:t>
      </w:r>
      <w:proofErr w:type="spellEnd"/>
      <w:r w:rsidR="00494D14"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 xml:space="preserve"> الندوات والأيام الدراسية </w:t>
      </w:r>
      <w:proofErr w:type="spellStart"/>
      <w:r w:rsidR="00494D14"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والتربصات</w:t>
      </w:r>
      <w:proofErr w:type="spellEnd"/>
    </w:p>
    <w:p w:rsidR="00494D14" w:rsidRPr="00145F67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</w:pPr>
      <w:proofErr w:type="gramStart"/>
      <w:r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الندوات</w:t>
      </w:r>
      <w:proofErr w:type="gramEnd"/>
      <w:r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 xml:space="preserve"> التربوية</w:t>
      </w:r>
      <w:r w:rsidRPr="00145F67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E31BFE" w:rsidTr="006C1E56">
        <w:trPr>
          <w:trHeight w:val="723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خ</w:t>
            </w:r>
            <w:proofErr w:type="gramEnd"/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درس</w:t>
            </w:r>
            <w:proofErr w:type="gramEnd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ستاذ</w:t>
            </w:r>
            <w:proofErr w:type="gramEnd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(ة</w:t>
            </w:r>
            <w:proofErr w:type="spell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مطبّق(ة</w:t>
            </w:r>
            <w:proofErr w:type="spell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ستوى (القسم</w:t>
            </w:r>
            <w:proofErr w:type="spell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75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75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75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u w:val="single"/>
          <w:rtl/>
          <w:lang w:bidi="ar-DZ"/>
        </w:rPr>
      </w:pPr>
      <w:proofErr w:type="gramStart"/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أيام</w:t>
      </w:r>
      <w:proofErr w:type="gramEnd"/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 xml:space="preserve"> الدراسية</w:t>
      </w:r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E31BFE" w:rsidTr="006C1E56">
        <w:trPr>
          <w:trHeight w:val="479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5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5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5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rtl/>
          <w:lang w:bidi="ar-DZ"/>
        </w:rPr>
      </w:pPr>
      <w:proofErr w:type="spellStart"/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تربّصات</w:t>
      </w:r>
      <w:proofErr w:type="spellEnd"/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E31BFE" w:rsidTr="006C1E56">
        <w:trPr>
          <w:trHeight w:val="59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6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6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6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56C10" w:rsidRPr="00E93364" w:rsidRDefault="00856C10" w:rsidP="00856C10">
      <w:pPr>
        <w:bidi/>
        <w:jc w:val="center"/>
        <w:rPr>
          <w:rFonts w:ascii="ae_Ostorah" w:hAnsi="ae_Ostorah" w:cs="ayman15"/>
          <w:b/>
          <w:bCs/>
          <w:sz w:val="26"/>
          <w:szCs w:val="26"/>
        </w:rPr>
      </w:pPr>
    </w:p>
    <w:p w:rsidR="00894356" w:rsidRPr="00E93364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6"/>
          <w:szCs w:val="26"/>
        </w:rPr>
      </w:pPr>
    </w:p>
    <w:p w:rsidR="00894356" w:rsidRPr="00856C10" w:rsidRDefault="008E02F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  <w:r w:rsidRPr="008E02F6">
        <w:rPr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2.25pt;margin-top:-29.15pt;width:585.35pt;height:812.35pt;z-index:-251652608">
            <v:imagedata r:id="rId10" o:title="سر-بسم-الله-الرحمن-الرحيم"/>
          </v:shape>
        </w:pict>
      </w: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E93364" w:rsidRDefault="00E93364" w:rsidP="00E93364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E93364" w:rsidRDefault="00E93364" w:rsidP="00E93364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F162B1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5683</wp:posOffset>
            </wp:positionH>
            <wp:positionV relativeFrom="paragraph">
              <wp:posOffset>-344185</wp:posOffset>
            </wp:positionV>
            <wp:extent cx="10600173" cy="7376845"/>
            <wp:effectExtent l="19050" t="0" r="0" b="0"/>
            <wp:wrapNone/>
            <wp:docPr id="15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057" cy="73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proofErr w:type="gramStart"/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C16B77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4"/>
        <w:gridCol w:w="1567"/>
        <w:gridCol w:w="1567"/>
        <w:gridCol w:w="1703"/>
        <w:gridCol w:w="1703"/>
        <w:gridCol w:w="5657"/>
        <w:gridCol w:w="757"/>
        <w:gridCol w:w="806"/>
        <w:gridCol w:w="425"/>
      </w:tblGrid>
      <w:tr w:rsidR="00CD7021" w:rsidRPr="00A76503" w:rsidTr="00CD7021">
        <w:trPr>
          <w:trHeight w:val="631"/>
        </w:trPr>
        <w:tc>
          <w:tcPr>
            <w:tcW w:w="1634" w:type="dxa"/>
            <w:vAlign w:val="center"/>
          </w:tcPr>
          <w:p w:rsidR="00CD7021" w:rsidRPr="00A76503" w:rsidRDefault="00CD7021" w:rsidP="001440EB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دّة</w:t>
            </w:r>
            <w:proofErr w:type="gramEnd"/>
          </w:p>
        </w:tc>
        <w:tc>
          <w:tcPr>
            <w:tcW w:w="1567" w:type="dxa"/>
          </w:tcPr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  <w:proofErr w:type="gramEnd"/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CD7021" w:rsidRPr="00A76503" w:rsidRDefault="00CD7021" w:rsidP="00CD7021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وضوع</w:t>
            </w:r>
            <w:proofErr w:type="gramEnd"/>
          </w:p>
        </w:tc>
        <w:tc>
          <w:tcPr>
            <w:tcW w:w="5657" w:type="dxa"/>
            <w:vAlign w:val="center"/>
          </w:tcPr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1988" w:type="dxa"/>
            <w:gridSpan w:val="3"/>
            <w:vAlign w:val="center"/>
          </w:tcPr>
          <w:p w:rsidR="00CD7021" w:rsidRPr="00A76503" w:rsidRDefault="00CD7021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>رقـــــــم</w:t>
            </w:r>
          </w:p>
        </w:tc>
      </w:tr>
      <w:tr w:rsidR="00CD7021" w:rsidRPr="00A76503" w:rsidTr="00CD7021">
        <w:trPr>
          <w:trHeight w:val="1064"/>
        </w:trPr>
        <w:tc>
          <w:tcPr>
            <w:tcW w:w="1634" w:type="dxa"/>
            <w:vMerge w:val="restart"/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5657" w:type="dxa"/>
            <w:vMerge w:val="restart"/>
            <w:vAlign w:val="center"/>
          </w:tcPr>
          <w:p w:rsidR="00CD7021" w:rsidRPr="00A76503" w:rsidRDefault="00CD7021" w:rsidP="00CD702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  <w:p w:rsidR="00CD7021" w:rsidRPr="00A76503" w:rsidRDefault="00CD7021" w:rsidP="00CD702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  <w:p w:rsidR="00CD7021" w:rsidRPr="00A76503" w:rsidRDefault="00CD7021" w:rsidP="00CD702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  <w:p w:rsidR="00CD7021" w:rsidRPr="00A76503" w:rsidRDefault="00CD7021" w:rsidP="00CD702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D7021" w:rsidRPr="00A76503" w:rsidRDefault="00CD7021" w:rsidP="006C1E56">
            <w:pPr>
              <w:spacing w:before="240"/>
              <w:jc w:val="center"/>
            </w:pPr>
          </w:p>
        </w:tc>
        <w:tc>
          <w:tcPr>
            <w:tcW w:w="806" w:type="dxa"/>
            <w:vAlign w:val="center"/>
          </w:tcPr>
          <w:p w:rsidR="00CD7021" w:rsidRPr="00A76503" w:rsidRDefault="00CD7021" w:rsidP="006C1E56">
            <w:pPr>
              <w:spacing w:before="240"/>
              <w:jc w:val="center"/>
            </w:pPr>
          </w:p>
        </w:tc>
        <w:tc>
          <w:tcPr>
            <w:tcW w:w="425" w:type="dxa"/>
            <w:vAlign w:val="center"/>
          </w:tcPr>
          <w:p w:rsidR="00CD7021" w:rsidRPr="00A76503" w:rsidRDefault="00CD7021" w:rsidP="006C1E56">
            <w:pPr>
              <w:spacing w:before="240"/>
              <w:jc w:val="center"/>
            </w:pPr>
          </w:p>
        </w:tc>
      </w:tr>
      <w:tr w:rsidR="00CD7021" w:rsidRPr="00A76503" w:rsidTr="00CD7021">
        <w:trPr>
          <w:trHeight w:val="1135"/>
        </w:trPr>
        <w:tc>
          <w:tcPr>
            <w:tcW w:w="1634" w:type="dxa"/>
            <w:vMerge/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5657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806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425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</w:tr>
      <w:tr w:rsidR="00CD7021" w:rsidRPr="00A76503" w:rsidTr="00CD7021">
        <w:trPr>
          <w:trHeight w:val="1067"/>
        </w:trPr>
        <w:tc>
          <w:tcPr>
            <w:tcW w:w="1634" w:type="dxa"/>
            <w:vMerge w:val="restart"/>
            <w:vAlign w:val="center"/>
          </w:tcPr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</w:tcPr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5657" w:type="dxa"/>
            <w:vMerge w:val="restart"/>
            <w:vAlign w:val="center"/>
          </w:tcPr>
          <w:p w:rsidR="00CD7021" w:rsidRPr="00A76503" w:rsidRDefault="00CD7021" w:rsidP="00CD702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  <w:p w:rsidR="00CD7021" w:rsidRPr="00A76503" w:rsidRDefault="00CD7021" w:rsidP="00CD7021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</w:t>
            </w:r>
          </w:p>
          <w:p w:rsidR="00CD7021" w:rsidRPr="00A76503" w:rsidRDefault="00CD7021" w:rsidP="006C1E56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757" w:type="dxa"/>
            <w:vAlign w:val="center"/>
          </w:tcPr>
          <w:p w:rsidR="00CD7021" w:rsidRPr="00A76503" w:rsidRDefault="00CD7021" w:rsidP="006C1E56">
            <w:pPr>
              <w:spacing w:before="240" w:after="0"/>
              <w:jc w:val="center"/>
            </w:pPr>
          </w:p>
        </w:tc>
        <w:tc>
          <w:tcPr>
            <w:tcW w:w="806" w:type="dxa"/>
            <w:vAlign w:val="center"/>
          </w:tcPr>
          <w:p w:rsidR="00CD7021" w:rsidRPr="00A76503" w:rsidRDefault="00CD7021" w:rsidP="006C1E56">
            <w:pPr>
              <w:spacing w:before="240" w:after="0"/>
              <w:jc w:val="center"/>
            </w:pPr>
          </w:p>
        </w:tc>
        <w:tc>
          <w:tcPr>
            <w:tcW w:w="425" w:type="dxa"/>
            <w:vAlign w:val="center"/>
          </w:tcPr>
          <w:p w:rsidR="00CD7021" w:rsidRPr="00A76503" w:rsidRDefault="00CD7021" w:rsidP="006C1E56">
            <w:pPr>
              <w:spacing w:before="240" w:after="0"/>
              <w:jc w:val="center"/>
            </w:pPr>
          </w:p>
        </w:tc>
      </w:tr>
      <w:tr w:rsidR="00CD7021" w:rsidRPr="00A76503" w:rsidTr="00CD7021">
        <w:trPr>
          <w:trHeight w:val="996"/>
        </w:trPr>
        <w:tc>
          <w:tcPr>
            <w:tcW w:w="1634" w:type="dxa"/>
            <w:vMerge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tcBorders>
              <w:bottom w:val="single" w:sz="18" w:space="0" w:color="auto"/>
            </w:tcBorders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5657" w:type="dxa"/>
            <w:vMerge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806" w:type="dxa"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</w:tr>
      <w:tr w:rsidR="00CD7021" w:rsidRPr="00A76503" w:rsidTr="00CD7021">
        <w:trPr>
          <w:trHeight w:val="962"/>
        </w:trPr>
        <w:tc>
          <w:tcPr>
            <w:tcW w:w="1634" w:type="dxa"/>
            <w:vMerge w:val="restart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tcBorders>
              <w:top w:val="single" w:sz="18" w:space="0" w:color="auto"/>
            </w:tcBorders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D7021" w:rsidRPr="00A76503" w:rsidRDefault="00CD7021" w:rsidP="0097221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DE029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D7021" w:rsidRPr="00A76503" w:rsidRDefault="00CD7021" w:rsidP="007D44C7">
            <w:pPr>
              <w:spacing w:before="240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5657" w:type="dxa"/>
            <w:vMerge w:val="restart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CD7021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</w:t>
            </w:r>
          </w:p>
          <w:p w:rsidR="00CD7021" w:rsidRPr="00A76503" w:rsidRDefault="00CD7021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</w:t>
            </w:r>
          </w:p>
          <w:p w:rsidR="00CD7021" w:rsidRPr="00A76503" w:rsidRDefault="00CD7021" w:rsidP="00CD7021">
            <w:pPr>
              <w:spacing w:before="240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 xml:space="preserve"> 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806" w:type="dxa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</w:tr>
      <w:tr w:rsidR="00CD7021" w:rsidRPr="00A76503" w:rsidTr="00CD7021">
        <w:trPr>
          <w:trHeight w:val="1033"/>
        </w:trPr>
        <w:tc>
          <w:tcPr>
            <w:tcW w:w="1634" w:type="dxa"/>
            <w:vMerge/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</w:tcPr>
          <w:p w:rsidR="00CD7021" w:rsidRPr="00A76503" w:rsidRDefault="00CD7021" w:rsidP="00972214">
            <w:pPr>
              <w:spacing w:before="240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CD7021" w:rsidRPr="00A76503" w:rsidRDefault="00CD7021" w:rsidP="00972214">
            <w:pPr>
              <w:spacing w:before="240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DE029B">
            <w:pPr>
              <w:spacing w:before="240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7D44C7">
            <w:pPr>
              <w:spacing w:before="240"/>
              <w:jc w:val="center"/>
            </w:pPr>
          </w:p>
        </w:tc>
        <w:tc>
          <w:tcPr>
            <w:tcW w:w="5657" w:type="dxa"/>
            <w:vMerge/>
            <w:vAlign w:val="center"/>
          </w:tcPr>
          <w:p w:rsidR="00CD7021" w:rsidRPr="00A76503" w:rsidRDefault="00CD7021" w:rsidP="00AC15E7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806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425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</w:tr>
      <w:tr w:rsidR="00CD7021" w:rsidRPr="00A76503" w:rsidTr="00CD7021">
        <w:trPr>
          <w:trHeight w:val="996"/>
        </w:trPr>
        <w:tc>
          <w:tcPr>
            <w:tcW w:w="1634" w:type="dxa"/>
            <w:vMerge/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5657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806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425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</w:tr>
      <w:tr w:rsidR="00CD7021" w:rsidRPr="00A76503" w:rsidTr="00CD7021">
        <w:trPr>
          <w:trHeight w:val="850"/>
        </w:trPr>
        <w:tc>
          <w:tcPr>
            <w:tcW w:w="1634" w:type="dxa"/>
            <w:vMerge/>
            <w:vAlign w:val="center"/>
          </w:tcPr>
          <w:p w:rsidR="00CD7021" w:rsidRPr="00A76503" w:rsidRDefault="00CD7021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5657" w:type="dxa"/>
            <w:vMerge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806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  <w:tc>
          <w:tcPr>
            <w:tcW w:w="425" w:type="dxa"/>
            <w:vAlign w:val="center"/>
          </w:tcPr>
          <w:p w:rsidR="00CD7021" w:rsidRPr="00A76503" w:rsidRDefault="00CD7021" w:rsidP="006C1E56">
            <w:pPr>
              <w:spacing w:before="240" w:line="240" w:lineRule="auto"/>
              <w:jc w:val="center"/>
            </w:pPr>
          </w:p>
        </w:tc>
      </w:tr>
    </w:tbl>
    <w:p w:rsidR="001440EB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proofErr w:type="spell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</w:t>
      </w:r>
      <w:r w:rsidR="001440EB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</w:p>
    <w:p w:rsidR="001440EB" w:rsidRDefault="001440EB" w:rsidP="001440EB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1440EB" w:rsidRDefault="001440EB" w:rsidP="001440EB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45683</wp:posOffset>
            </wp:positionH>
            <wp:positionV relativeFrom="paragraph">
              <wp:posOffset>-548654</wp:posOffset>
            </wp:positionV>
            <wp:extent cx="10600772" cy="7356296"/>
            <wp:effectExtent l="19050" t="0" r="0" b="0"/>
            <wp:wrapNone/>
            <wp:docPr id="2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0055" cy="7355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77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4"/>
        <w:gridCol w:w="1567"/>
        <w:gridCol w:w="1703"/>
        <w:gridCol w:w="1703"/>
        <w:gridCol w:w="6788"/>
        <w:gridCol w:w="757"/>
        <w:gridCol w:w="757"/>
        <w:gridCol w:w="758"/>
      </w:tblGrid>
      <w:tr w:rsidR="001440EB" w:rsidRPr="00A76503" w:rsidTr="001440EB">
        <w:trPr>
          <w:trHeight w:val="631"/>
        </w:trPr>
        <w:tc>
          <w:tcPr>
            <w:tcW w:w="1634" w:type="dxa"/>
            <w:vAlign w:val="center"/>
          </w:tcPr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دّة</w:t>
            </w:r>
            <w:proofErr w:type="gramEnd"/>
          </w:p>
        </w:tc>
        <w:tc>
          <w:tcPr>
            <w:tcW w:w="1567" w:type="dxa"/>
            <w:vAlign w:val="center"/>
          </w:tcPr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6788" w:type="dxa"/>
            <w:vAlign w:val="center"/>
          </w:tcPr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2272" w:type="dxa"/>
            <w:gridSpan w:val="3"/>
            <w:vAlign w:val="center"/>
          </w:tcPr>
          <w:p w:rsidR="001440EB" w:rsidRPr="00A76503" w:rsidRDefault="001440EB" w:rsidP="001440EB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>رقـــــــم</w:t>
            </w:r>
          </w:p>
        </w:tc>
      </w:tr>
      <w:tr w:rsidR="001440EB" w:rsidRPr="00A76503" w:rsidTr="001440EB">
        <w:trPr>
          <w:trHeight w:val="1064"/>
        </w:trPr>
        <w:tc>
          <w:tcPr>
            <w:tcW w:w="1634" w:type="dxa"/>
            <w:vMerge w:val="restart"/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</w:tr>
      <w:tr w:rsidR="001440EB" w:rsidRPr="00A76503" w:rsidTr="001440EB">
        <w:trPr>
          <w:trHeight w:val="1135"/>
        </w:trPr>
        <w:tc>
          <w:tcPr>
            <w:tcW w:w="1634" w:type="dxa"/>
            <w:vMerge/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</w:tr>
      <w:tr w:rsidR="001440EB" w:rsidRPr="00A76503" w:rsidTr="001440EB">
        <w:trPr>
          <w:trHeight w:val="1067"/>
        </w:trPr>
        <w:tc>
          <w:tcPr>
            <w:tcW w:w="1634" w:type="dxa"/>
            <w:vMerge w:val="restart"/>
            <w:vAlign w:val="center"/>
          </w:tcPr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1440EB" w:rsidRPr="00A76503" w:rsidRDefault="001440EB" w:rsidP="001440EB">
            <w:pPr>
              <w:spacing w:before="240" w:after="0"/>
              <w:jc w:val="center"/>
            </w:pPr>
          </w:p>
        </w:tc>
      </w:tr>
      <w:tr w:rsidR="001440EB" w:rsidRPr="00A76503" w:rsidTr="001440EB">
        <w:trPr>
          <w:trHeight w:val="996"/>
        </w:trPr>
        <w:tc>
          <w:tcPr>
            <w:tcW w:w="1634" w:type="dxa"/>
            <w:vMerge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</w:tr>
      <w:tr w:rsidR="001440EB" w:rsidRPr="00A76503" w:rsidTr="001440EB">
        <w:trPr>
          <w:trHeight w:val="962"/>
        </w:trPr>
        <w:tc>
          <w:tcPr>
            <w:tcW w:w="1634" w:type="dxa"/>
            <w:vMerge w:val="restart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1440EB" w:rsidRPr="00A76503" w:rsidRDefault="001440EB" w:rsidP="001440E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440EB" w:rsidRPr="00A76503" w:rsidRDefault="001440EB" w:rsidP="001440EB">
            <w:pPr>
              <w:spacing w:before="240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1440EB" w:rsidRPr="00A76503" w:rsidRDefault="001440EB" w:rsidP="001440EB">
            <w:pPr>
              <w:spacing w:before="240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</w:tr>
      <w:tr w:rsidR="001440EB" w:rsidRPr="00A76503" w:rsidTr="001440EB">
        <w:trPr>
          <w:trHeight w:val="1033"/>
        </w:trPr>
        <w:tc>
          <w:tcPr>
            <w:tcW w:w="1634" w:type="dxa"/>
            <w:vMerge/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1440EB" w:rsidRPr="00A76503" w:rsidRDefault="001440EB" w:rsidP="001440EB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</w:tr>
      <w:tr w:rsidR="001440EB" w:rsidRPr="00A76503" w:rsidTr="001440EB">
        <w:trPr>
          <w:trHeight w:val="996"/>
        </w:trPr>
        <w:tc>
          <w:tcPr>
            <w:tcW w:w="1634" w:type="dxa"/>
            <w:vMerge/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</w:tr>
      <w:tr w:rsidR="001440EB" w:rsidRPr="00A76503" w:rsidTr="001440EB">
        <w:trPr>
          <w:trHeight w:val="850"/>
        </w:trPr>
        <w:tc>
          <w:tcPr>
            <w:tcW w:w="1634" w:type="dxa"/>
            <w:vMerge/>
            <w:vAlign w:val="center"/>
          </w:tcPr>
          <w:p w:rsidR="001440EB" w:rsidRPr="00A76503" w:rsidRDefault="001440EB" w:rsidP="001440EB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1440EB" w:rsidRPr="00A76503" w:rsidRDefault="001440EB" w:rsidP="001440EB">
            <w:pPr>
              <w:spacing w:before="240" w:line="240" w:lineRule="auto"/>
              <w:jc w:val="center"/>
            </w:pPr>
          </w:p>
        </w:tc>
      </w:tr>
    </w:tbl>
    <w:p w:rsidR="001440EB" w:rsidRDefault="001440E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440EB" w:rsidRDefault="001440EB" w:rsidP="001440EB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proofErr w:type="spell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</w:p>
    <w:p w:rsidR="001440EB" w:rsidRDefault="001440EB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440EB" w:rsidRDefault="001440E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C16B77" w:rsidRDefault="001440EB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lastRenderedPageBreak/>
        <w:t>....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="00C16B77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F162B1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44365</wp:posOffset>
            </wp:positionH>
            <wp:positionV relativeFrom="paragraph">
              <wp:posOffset>-339598</wp:posOffset>
            </wp:positionV>
            <wp:extent cx="10602057" cy="7408984"/>
            <wp:effectExtent l="19050" t="0" r="0" b="0"/>
            <wp:wrapNone/>
            <wp:docPr id="23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057" cy="740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lastRenderedPageBreak/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F162B1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55380</wp:posOffset>
            </wp:positionH>
            <wp:positionV relativeFrom="paragraph">
              <wp:posOffset>-339969</wp:posOffset>
            </wp:positionV>
            <wp:extent cx="10602057" cy="7408984"/>
            <wp:effectExtent l="19050" t="0" r="0" b="0"/>
            <wp:wrapNone/>
            <wp:docPr id="16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057" cy="740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4510DF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</w:t>
            </w:r>
            <w:r w:rsidR="004510DF"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لمدّة</w:t>
            </w:r>
            <w:proofErr w:type="gramEnd"/>
          </w:p>
        </w:tc>
        <w:tc>
          <w:tcPr>
            <w:tcW w:w="2276" w:type="dxa"/>
            <w:vAlign w:val="center"/>
          </w:tcPr>
          <w:p w:rsidR="006C1E56" w:rsidRPr="0062142F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4510DF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</w:t>
            </w:r>
            <w:r w:rsidR="004510DF"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نشاط</w:t>
            </w:r>
            <w:proofErr w:type="gramEnd"/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="004510DF"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(مؤشّر </w:t>
            </w:r>
            <w:proofErr w:type="spellStart"/>
            <w:r w:rsidR="004510DF"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4510DF"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4510DF" w:rsidRPr="00A76503" w:rsidTr="004510DF">
        <w:trPr>
          <w:trHeight w:val="3976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4510DF" w:rsidRPr="00A76503" w:rsidRDefault="004510DF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4510DF" w:rsidRPr="00A76503" w:rsidRDefault="004510DF" w:rsidP="00357A83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4510DF" w:rsidRPr="00A76503" w:rsidRDefault="004510DF" w:rsidP="00D323B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4510DF" w:rsidRPr="00A76503" w:rsidRDefault="004510DF" w:rsidP="009D4519">
            <w:pPr>
              <w:spacing w:before="240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6026B5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6026B5" w:rsidRDefault="004510DF" w:rsidP="004A722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6026B5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A76503" w:rsidRDefault="004510DF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4510DF" w:rsidRPr="006026B5" w:rsidRDefault="004510DF" w:rsidP="00B96EFD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proofErr w:type="spell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lastRenderedPageBreak/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F162B1" w:rsidP="004510DF">
      <w:pPr>
        <w:bidi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32667</wp:posOffset>
            </wp:positionH>
            <wp:positionV relativeFrom="paragraph">
              <wp:posOffset>-179797</wp:posOffset>
            </wp:positionV>
            <wp:extent cx="10604428" cy="7407667"/>
            <wp:effectExtent l="19050" t="0" r="0" b="0"/>
            <wp:wrapNone/>
            <wp:docPr id="24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428" cy="740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0DF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4510DF">
      <w:pPr>
        <w:tabs>
          <w:tab w:val="left" w:pos="1096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فترة 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صباحية :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.....................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. إل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ى .......................................</w:t>
      </w:r>
    </w:p>
    <w:tbl>
      <w:tblPr>
        <w:tblStyle w:val="Grilledutableau"/>
        <w:tblpPr w:leftFromText="141" w:rightFromText="141" w:vertAnchor="page" w:horzAnchor="margin" w:tblpY="1376"/>
        <w:bidiVisual/>
        <w:tblW w:w="5134" w:type="pct"/>
        <w:tblLayout w:type="fixed"/>
        <w:tblLook w:val="04A0"/>
      </w:tblPr>
      <w:tblGrid>
        <w:gridCol w:w="701"/>
        <w:gridCol w:w="1677"/>
        <w:gridCol w:w="1677"/>
        <w:gridCol w:w="1677"/>
        <w:gridCol w:w="1677"/>
        <w:gridCol w:w="7913"/>
        <w:gridCol w:w="237"/>
        <w:gridCol w:w="237"/>
        <w:gridCol w:w="236"/>
      </w:tblGrid>
      <w:tr w:rsidR="004510DF" w:rsidRPr="00B07A54" w:rsidTr="004510DF">
        <w:tc>
          <w:tcPr>
            <w:tcW w:w="219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523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523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523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23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2468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  <w:tc>
          <w:tcPr>
            <w:tcW w:w="221" w:type="pct"/>
            <w:gridSpan w:val="3"/>
          </w:tcPr>
          <w:p w:rsidR="004510DF" w:rsidRPr="004510DF" w:rsidRDefault="004510DF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رقم</w:t>
            </w:r>
          </w:p>
        </w:tc>
      </w:tr>
      <w:tr w:rsidR="004510DF" w:rsidRPr="00B07A54" w:rsidTr="004510DF">
        <w:tc>
          <w:tcPr>
            <w:tcW w:w="219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468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  <w:tr w:rsidR="004510DF" w:rsidRPr="00B07A54" w:rsidTr="004510DF">
        <w:tc>
          <w:tcPr>
            <w:tcW w:w="219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468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  <w:tr w:rsidR="004510DF" w:rsidRPr="00B07A54" w:rsidTr="004510DF">
        <w:tc>
          <w:tcPr>
            <w:tcW w:w="219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>
              <w:rPr>
                <w:rFonts w:hint="cs"/>
                <w:rtl/>
              </w:rPr>
              <w:t>...</w:t>
            </w:r>
            <w:r w:rsidRPr="00B07A54">
              <w:rPr>
                <w:rFonts w:hint="cs"/>
                <w:rtl/>
              </w:rPr>
              <w:t>...................</w:t>
            </w:r>
          </w:p>
        </w:tc>
        <w:tc>
          <w:tcPr>
            <w:tcW w:w="2468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  <w:tr w:rsidR="004510DF" w:rsidRPr="00B07A54" w:rsidTr="004510DF">
        <w:tc>
          <w:tcPr>
            <w:tcW w:w="219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3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468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lastRenderedPageBreak/>
              <w:t>...........................................................................................................................</w:t>
            </w: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4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6C1E56" w:rsidRDefault="006C1E56" w:rsidP="004510D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lastRenderedPageBreak/>
        <w:t xml:space="preserve">الفترة 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.....................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. إل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ى .......................................</w:t>
      </w:r>
    </w:p>
    <w:tbl>
      <w:tblPr>
        <w:tblStyle w:val="Grilledutableau"/>
        <w:bidiVisual/>
        <w:tblW w:w="5126" w:type="pct"/>
        <w:tblInd w:w="-394" w:type="dxa"/>
        <w:tblLook w:val="04A0"/>
      </w:tblPr>
      <w:tblGrid>
        <w:gridCol w:w="705"/>
        <w:gridCol w:w="1683"/>
        <w:gridCol w:w="1683"/>
        <w:gridCol w:w="1683"/>
        <w:gridCol w:w="1683"/>
        <w:gridCol w:w="7796"/>
        <w:gridCol w:w="330"/>
        <w:gridCol w:w="222"/>
        <w:gridCol w:w="222"/>
      </w:tblGrid>
      <w:tr w:rsidR="004510DF" w:rsidRPr="00B07A54" w:rsidTr="004510DF">
        <w:tc>
          <w:tcPr>
            <w:tcW w:w="218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521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521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521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21" w:type="pct"/>
            <w:vAlign w:val="center"/>
          </w:tcPr>
          <w:p w:rsidR="004510DF" w:rsidRPr="00B07A54" w:rsidRDefault="004510DF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2410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  <w:tc>
          <w:tcPr>
            <w:tcW w:w="288" w:type="pct"/>
            <w:gridSpan w:val="3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</w:t>
            </w:r>
          </w:p>
        </w:tc>
      </w:tr>
      <w:tr w:rsidR="004510DF" w:rsidRPr="00B07A54" w:rsidTr="004510DF">
        <w:tc>
          <w:tcPr>
            <w:tcW w:w="218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</w:t>
            </w:r>
            <w:r>
              <w:t xml:space="preserve"> </w:t>
            </w:r>
            <w:r w:rsidRPr="00B07A54">
              <w:rPr>
                <w:rFonts w:hint="cs"/>
                <w:rtl/>
              </w:rPr>
              <w:t>.............</w:t>
            </w:r>
          </w:p>
        </w:tc>
        <w:tc>
          <w:tcPr>
            <w:tcW w:w="2410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4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  <w:tr w:rsidR="004510DF" w:rsidRPr="00B07A54" w:rsidTr="004510DF">
        <w:tc>
          <w:tcPr>
            <w:tcW w:w="218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410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4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  <w:tr w:rsidR="004510DF" w:rsidRPr="00B07A54" w:rsidTr="004510DF">
        <w:tc>
          <w:tcPr>
            <w:tcW w:w="218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410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4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  <w:tr w:rsidR="004510DF" w:rsidRPr="00B07A54" w:rsidTr="004510DF">
        <w:tc>
          <w:tcPr>
            <w:tcW w:w="218" w:type="pct"/>
            <w:vAlign w:val="center"/>
          </w:tcPr>
          <w:p w:rsidR="004510DF" w:rsidRPr="00B07A54" w:rsidRDefault="004510DF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21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410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4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69" w:type="pct"/>
          </w:tcPr>
          <w:p w:rsidR="004510DF" w:rsidRPr="00B07A54" w:rsidRDefault="004510DF" w:rsidP="006C1E56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85120F" w:rsidRPr="004F7157" w:rsidRDefault="006C1E56" w:rsidP="004F7157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</w:t>
      </w:r>
      <w:proofErr w:type="gramStart"/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</w:t>
      </w:r>
      <w:proofErr w:type="gramEnd"/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  <w:r w:rsidR="00D81F31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367280</wp:posOffset>
            </wp:positionV>
            <wp:extent cx="6503670" cy="4531360"/>
            <wp:effectExtent l="19050" t="0" r="0" b="0"/>
            <wp:wrapNone/>
            <wp:docPr id="18" name="Image 17" descr="5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20F" w:rsidRPr="004F7157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F2" w:rsidRDefault="00A451F2" w:rsidP="001440EB">
      <w:pPr>
        <w:spacing w:after="0" w:line="240" w:lineRule="auto"/>
      </w:pPr>
      <w:r>
        <w:separator/>
      </w:r>
    </w:p>
  </w:endnote>
  <w:endnote w:type="continuationSeparator" w:id="0">
    <w:p w:rsidR="00A451F2" w:rsidRDefault="00A451F2" w:rsidP="001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New York"/>
    <w:charset w:val="00"/>
    <w:family w:val="auto"/>
    <w:pitch w:val="variable"/>
    <w:sig w:usb0="00000003" w:usb1="80000000" w:usb2="00000008" w:usb3="00000000" w:csb0="00000001" w:csb1="00000000"/>
  </w:font>
  <w:font w:name="THULUTHT5HARWAT EMARAثروت عمارة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Sym Ramadan 2">
    <w:altName w:val="Courier"/>
    <w:charset w:val="00"/>
    <w:family w:val="auto"/>
    <w:pitch w:val="variable"/>
    <w:sig w:usb0="00000003" w:usb1="00000000" w:usb2="00000000" w:usb3="00000000" w:csb0="0000000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charset w:val="B2"/>
    <w:family w:val="auto"/>
    <w:pitch w:val="variable"/>
    <w:sig w:usb0="00002001" w:usb1="80000000" w:usb2="00000008" w:usb3="00000000" w:csb0="00000040" w:csb1="00000000"/>
  </w:font>
  <w:font w:name="DTP Naskh 3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F2" w:rsidRDefault="00A451F2" w:rsidP="001440EB">
      <w:pPr>
        <w:spacing w:after="0" w:line="240" w:lineRule="auto"/>
      </w:pPr>
      <w:r>
        <w:separator/>
      </w:r>
    </w:p>
  </w:footnote>
  <w:footnote w:type="continuationSeparator" w:id="0">
    <w:p w:rsidR="00A451F2" w:rsidRDefault="00A451F2" w:rsidP="0014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356"/>
    <w:rsid w:val="000B019E"/>
    <w:rsid w:val="000E7B88"/>
    <w:rsid w:val="000F4DBF"/>
    <w:rsid w:val="00110F4A"/>
    <w:rsid w:val="001440EB"/>
    <w:rsid w:val="00145F67"/>
    <w:rsid w:val="00162607"/>
    <w:rsid w:val="001C3FAD"/>
    <w:rsid w:val="001E1FCE"/>
    <w:rsid w:val="001F26F7"/>
    <w:rsid w:val="0022790F"/>
    <w:rsid w:val="0024078F"/>
    <w:rsid w:val="00247BE4"/>
    <w:rsid w:val="002B4EC1"/>
    <w:rsid w:val="002D16F6"/>
    <w:rsid w:val="003913DA"/>
    <w:rsid w:val="003A07F6"/>
    <w:rsid w:val="003E2273"/>
    <w:rsid w:val="004202DC"/>
    <w:rsid w:val="004211B4"/>
    <w:rsid w:val="004510DF"/>
    <w:rsid w:val="00486FAC"/>
    <w:rsid w:val="00494D14"/>
    <w:rsid w:val="00495E32"/>
    <w:rsid w:val="004E3027"/>
    <w:rsid w:val="004F7157"/>
    <w:rsid w:val="00580FEC"/>
    <w:rsid w:val="00597E8F"/>
    <w:rsid w:val="005D0AD1"/>
    <w:rsid w:val="006C1E56"/>
    <w:rsid w:val="00753B65"/>
    <w:rsid w:val="008173FA"/>
    <w:rsid w:val="00823C1E"/>
    <w:rsid w:val="0085120F"/>
    <w:rsid w:val="00856C10"/>
    <w:rsid w:val="00887029"/>
    <w:rsid w:val="00894356"/>
    <w:rsid w:val="008B57ED"/>
    <w:rsid w:val="008E02F6"/>
    <w:rsid w:val="008F7D32"/>
    <w:rsid w:val="009D400B"/>
    <w:rsid w:val="009D62BE"/>
    <w:rsid w:val="009F5422"/>
    <w:rsid w:val="00A36E31"/>
    <w:rsid w:val="00A4287F"/>
    <w:rsid w:val="00A451F2"/>
    <w:rsid w:val="00A63C8D"/>
    <w:rsid w:val="00B055CA"/>
    <w:rsid w:val="00B46A76"/>
    <w:rsid w:val="00B87251"/>
    <w:rsid w:val="00BD48E1"/>
    <w:rsid w:val="00C16B77"/>
    <w:rsid w:val="00C27658"/>
    <w:rsid w:val="00C502D7"/>
    <w:rsid w:val="00CD0907"/>
    <w:rsid w:val="00CD7021"/>
    <w:rsid w:val="00CF1AD0"/>
    <w:rsid w:val="00D17C05"/>
    <w:rsid w:val="00D81F31"/>
    <w:rsid w:val="00D97213"/>
    <w:rsid w:val="00DB033A"/>
    <w:rsid w:val="00DF017F"/>
    <w:rsid w:val="00E07D26"/>
    <w:rsid w:val="00E21230"/>
    <w:rsid w:val="00E31BFE"/>
    <w:rsid w:val="00E41E08"/>
    <w:rsid w:val="00E93364"/>
    <w:rsid w:val="00E9714C"/>
    <w:rsid w:val="00F162B1"/>
    <w:rsid w:val="00F7598D"/>
    <w:rsid w:val="00FB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44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40E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44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40E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E73A-1EC9-44B8-9044-C72940E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5153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OrdiOne</cp:lastModifiedBy>
  <cp:revision>15</cp:revision>
  <cp:lastPrinted>2023-10-25T15:01:00Z</cp:lastPrinted>
  <dcterms:created xsi:type="dcterms:W3CDTF">2023-07-17T22:42:00Z</dcterms:created>
  <dcterms:modified xsi:type="dcterms:W3CDTF">2025-06-22T08:52:00Z</dcterms:modified>
</cp:coreProperties>
</file>